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987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884A8" wp14:editId="22B60A6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4BF32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9BB2EC6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CFE507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2/2025</w:t>
                            </w:r>
                          </w:p>
                          <w:p w14:paraId="43612E02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22EE1AA" w14:textId="162C2CF3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72734" w:rsidRPr="00572734">
                              <w:rPr>
                                <w:b/>
                                <w:bCs/>
                                <w:lang w:val="pt-BR"/>
                              </w:rPr>
                              <w:t>27/04/202</w:t>
                            </w:r>
                            <w:r w:rsidR="005806C5">
                              <w:rPr>
                                <w:b/>
                                <w:bCs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884A8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14BF32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9BB2EC6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CFE507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2/2025</w:t>
                      </w:r>
                    </w:p>
                    <w:p w14:paraId="43612E02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22EE1AA" w14:textId="162C2CF3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72734" w:rsidRPr="00572734">
                        <w:rPr>
                          <w:b/>
                          <w:bCs/>
                          <w:lang w:val="pt-BR"/>
                        </w:rPr>
                        <w:t>27/04/202</w:t>
                      </w:r>
                      <w:r w:rsidR="005806C5">
                        <w:rPr>
                          <w:b/>
                          <w:bCs/>
                          <w:lang w:val="pt-BR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91410" wp14:editId="2343881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59E84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313738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7C20657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E1657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FE5AFA" w14:textId="482892DF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72734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91410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559E84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5313738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7C20657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1E1657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EFE5AFA" w14:textId="482892DF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72734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4661E" w14:textId="77777777" w:rsidR="00FE0B4E" w:rsidRDefault="00FE0B4E"/>
    <w:p w14:paraId="4BFE6DC8" w14:textId="77777777" w:rsidR="00FE0B4E" w:rsidRDefault="00FE0B4E"/>
    <w:p w14:paraId="7AC6662C" w14:textId="77777777" w:rsidR="00FE0B4E" w:rsidRDefault="00FE0B4E"/>
    <w:p w14:paraId="284AA1FE" w14:textId="77777777" w:rsidR="00FE0B4E" w:rsidRDefault="00FE0B4E"/>
    <w:p w14:paraId="5235586D" w14:textId="77777777" w:rsidR="00FE0B4E" w:rsidRDefault="00FE0B4E"/>
    <w:p w14:paraId="638E2E8E" w14:textId="77777777" w:rsidR="00FE0B4E" w:rsidRDefault="00FE0B4E"/>
    <w:p w14:paraId="609CD912" w14:textId="77777777" w:rsidR="00FE0B4E" w:rsidRDefault="00FE0B4E"/>
    <w:p w14:paraId="7C407F6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807B5" wp14:editId="44DC9D8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53B7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365675" w14:textId="7171AD5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D9FC2B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FE866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780587" w14:textId="6AF2E99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807B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5353B7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365675" w14:textId="7171AD5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D9FC2B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FE866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3780587" w14:textId="6AF2E99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65440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4C1D3" wp14:editId="0BDC9DD0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24655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44FAB4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6A3D8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9C808A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A003AE4" w14:textId="6600A6A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7273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4C1D3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924655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44FAB4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F6A3D8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9C808A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A003AE4" w14:textId="6600A6A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7273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F07D44" w14:textId="77777777" w:rsidR="00FE0B4E" w:rsidRDefault="00FE0B4E"/>
    <w:p w14:paraId="09026BAE" w14:textId="77777777" w:rsidR="00FE0B4E" w:rsidRDefault="00FE0B4E"/>
    <w:p w14:paraId="3CE99ABF" w14:textId="77777777" w:rsidR="00FE0B4E" w:rsidRDefault="00FE0B4E"/>
    <w:p w14:paraId="68E2757D" w14:textId="77777777" w:rsidR="00FE0B4E" w:rsidRDefault="00FE0B4E"/>
    <w:p w14:paraId="52C23006" w14:textId="77777777" w:rsidR="00FE0B4E" w:rsidRDefault="00FE0B4E"/>
    <w:p w14:paraId="7EB93A6E" w14:textId="77777777" w:rsidR="00FE0B4E" w:rsidRDefault="00FE0B4E"/>
    <w:p w14:paraId="23038F84" w14:textId="77777777" w:rsidR="00FE0B4E" w:rsidRDefault="00FE0B4E"/>
    <w:p w14:paraId="5AA570A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EE618" wp14:editId="4FEDDCA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9E2F98" w14:textId="609ECE2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7273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4/2025</w:t>
                            </w:r>
                          </w:p>
                          <w:p w14:paraId="069496EA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6E476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EE61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39E2F98" w14:textId="609ECE2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72734" w:rsidRPr="00B75701">
                        <w:rPr>
                          <w:b/>
                          <w:bCs/>
                          <w:lang w:val="pt-BR"/>
                        </w:rPr>
                        <w:t>PROJETO DE LEI Nº 184/2025</w:t>
                      </w:r>
                    </w:p>
                    <w:p w14:paraId="069496EA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D6E476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E07FC1" w14:textId="77777777" w:rsidR="006002A3" w:rsidRDefault="006002A3" w:rsidP="0051227D"/>
    <w:p w14:paraId="1A91DFF7" w14:textId="77777777" w:rsidR="005B4199" w:rsidRDefault="005B4199" w:rsidP="0051227D"/>
    <w:p w14:paraId="6949B9D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75D91" wp14:editId="2E0D6E86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279904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75D91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D279904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6AF592" w14:textId="77777777" w:rsidR="00FE0B4E" w:rsidRDefault="00FE0B4E"/>
    <w:p w14:paraId="3E5BD009" w14:textId="77777777" w:rsidR="00FE0B4E" w:rsidRDefault="00FE0B4E"/>
    <w:p w14:paraId="6348B59F" w14:textId="77777777" w:rsidR="00FE0B4E" w:rsidRDefault="00FE0B4E"/>
    <w:p w14:paraId="776C721F" w14:textId="77777777" w:rsidR="00FE0B4E" w:rsidRDefault="00FE0B4E"/>
    <w:p w14:paraId="1662F58B" w14:textId="77777777" w:rsidR="00FE0B4E" w:rsidRDefault="00FE0B4E"/>
    <w:p w14:paraId="6D7286B9" w14:textId="77777777" w:rsidR="00FE0B4E" w:rsidRDefault="00FE0B4E" w:rsidP="00C34181">
      <w:pPr>
        <w:tabs>
          <w:tab w:val="left" w:pos="142"/>
        </w:tabs>
      </w:pPr>
    </w:p>
    <w:p w14:paraId="5DA74E0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5E56B" wp14:editId="7E4F126F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0004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BE7D1A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761D08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E8A7A8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18A7311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5E56B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57100049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BE7D1A1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761D08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E8A7A8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18A7311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320FD" wp14:editId="53955CB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815F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ESTABELECE PRINCÍPIOS E OBJETIVOS VOLTADOS À PROMOÇÃO DA CAPACITAÇÃO CONTÍNUA DE SERVIDORES QUE OPERAM VEÍCULOS DE EMERGÊNCIA NO MUNICÍPIO DE MOGI MIRIM, EM CONFORMIDADE COM AS NORMAS DO CONSELHO NACIONAL DE TRÂNSITO – CONTRAN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20FD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0D815F9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ESTABELECE PRINCÍPIOS E OBJETIVOS VOLTADOS À PROMOÇÃO DA CAPACITAÇÃO CONTÍNUA DE SERVIDORES QUE OPERAM VEÍCULOS DE EMERGÊNCIA NO MUNICÍPIO DE MOGI MIRIM, EM CONFORMIDADE COM AS NORMAS DO CONSELHO NACIONAL DE TRÂNSITO – CONTRAN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50E6" w14:textId="77777777" w:rsidR="009635CC" w:rsidRDefault="009635CC">
      <w:r>
        <w:separator/>
      </w:r>
    </w:p>
  </w:endnote>
  <w:endnote w:type="continuationSeparator" w:id="0">
    <w:p w14:paraId="5EB839C0" w14:textId="77777777" w:rsidR="009635CC" w:rsidRDefault="0096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0CE6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7C7E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137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6600" w14:textId="77777777" w:rsidR="009635CC" w:rsidRDefault="009635CC">
      <w:r>
        <w:separator/>
      </w:r>
    </w:p>
  </w:footnote>
  <w:footnote w:type="continuationSeparator" w:id="0">
    <w:p w14:paraId="32527206" w14:textId="77777777" w:rsidR="009635CC" w:rsidRDefault="0096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9686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E72F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E02AB" wp14:editId="2039633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5E920B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2/2025</w:t>
                          </w:r>
                        </w:p>
                        <w:p w14:paraId="4015809F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E02AB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4D5E920B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2/2025</w:t>
                    </w:r>
                  </w:p>
                  <w:p w14:paraId="4015809F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4A10495" wp14:editId="4039B7C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656D653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C68DAA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D995B2F" w14:textId="77777777" w:rsidR="00FE0B4E" w:rsidRDefault="00000000">
    <w:pPr>
      <w:pStyle w:val="Cabealho"/>
    </w:pPr>
    <w:r>
      <w:tab/>
    </w:r>
    <w:r>
      <w:tab/>
    </w:r>
  </w:p>
  <w:p w14:paraId="7F4C197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DED9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32D71"/>
    <w:rsid w:val="003B174B"/>
    <w:rsid w:val="003F1A16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72734"/>
    <w:rsid w:val="005806C5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635CC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252EC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33947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7760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5-12-11T19:22:00Z</cp:lastPrinted>
  <dcterms:created xsi:type="dcterms:W3CDTF">2023-08-25T16:52:00Z</dcterms:created>
  <dcterms:modified xsi:type="dcterms:W3CDTF">2025-12-11T19:48:00Z</dcterms:modified>
</cp:coreProperties>
</file>